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B0" w:rsidRPr="002E1CB0" w:rsidRDefault="002E1CB0" w:rsidP="002E1CB0">
      <w:pPr>
        <w:jc w:val="center"/>
        <w:rPr>
          <w:b/>
          <w:sz w:val="36"/>
          <w:szCs w:val="36"/>
        </w:rPr>
      </w:pPr>
      <w:r w:rsidRPr="002E1CB0">
        <w:rPr>
          <w:b/>
          <w:sz w:val="36"/>
          <w:szCs w:val="36"/>
        </w:rPr>
        <w:t>20</w:t>
      </w:r>
      <w:r w:rsidRPr="002E1CB0">
        <w:rPr>
          <w:b/>
          <w:sz w:val="36"/>
          <w:szCs w:val="36"/>
          <w:vertAlign w:val="superscript"/>
        </w:rPr>
        <w:t>th</w:t>
      </w:r>
      <w:r w:rsidRPr="002E1CB0">
        <w:rPr>
          <w:b/>
          <w:sz w:val="36"/>
          <w:szCs w:val="36"/>
        </w:rPr>
        <w:t xml:space="preserve"> Annual Kentuckiana Pro Am Summer League/Tournament</w:t>
      </w:r>
    </w:p>
    <w:p w:rsidR="002E1CB0" w:rsidRPr="002E1CB0" w:rsidRDefault="002E1CB0" w:rsidP="002E1CB0">
      <w:pPr>
        <w:jc w:val="center"/>
        <w:rPr>
          <w:b/>
          <w:sz w:val="36"/>
          <w:szCs w:val="36"/>
        </w:rPr>
      </w:pPr>
      <w:r w:rsidRPr="002E1CB0">
        <w:rPr>
          <w:b/>
          <w:sz w:val="36"/>
          <w:szCs w:val="36"/>
        </w:rPr>
        <w:t>June 17 – 24</w:t>
      </w:r>
    </w:p>
    <w:p w:rsidR="002E1CB0" w:rsidRPr="002E1CB0" w:rsidRDefault="002E1CB0" w:rsidP="002E1CB0">
      <w:pPr>
        <w:jc w:val="center"/>
        <w:rPr>
          <w:b/>
          <w:sz w:val="28"/>
          <w:szCs w:val="28"/>
        </w:rPr>
      </w:pPr>
      <w:r w:rsidRPr="002E1CB0">
        <w:rPr>
          <w:b/>
          <w:sz w:val="28"/>
          <w:szCs w:val="28"/>
        </w:rPr>
        <w:t>Beth Haven Christian School (5515 Johnsontown Rd. Louisville, Kentucky 40272)</w:t>
      </w:r>
    </w:p>
    <w:p w:rsidR="002E1CB0" w:rsidRDefault="002E1CB0" w:rsidP="002E1CB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14300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P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B0" w:rsidRDefault="002E1CB0" w:rsidP="002E1CB0">
      <w:pPr>
        <w:jc w:val="center"/>
      </w:pPr>
      <w:r>
        <w:rPr>
          <w:noProof/>
        </w:rPr>
        <w:drawing>
          <wp:inline distT="0" distB="0" distL="0" distR="0">
            <wp:extent cx="5200650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 KPA Champs 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B0" w:rsidRPr="002E1CB0" w:rsidRDefault="002E1CB0" w:rsidP="002E1CB0">
      <w:pPr>
        <w:jc w:val="center"/>
        <w:rPr>
          <w:b/>
        </w:rPr>
      </w:pPr>
      <w:r w:rsidRPr="002E1CB0">
        <w:rPr>
          <w:b/>
        </w:rPr>
        <w:t>2015 Team Champions – Overseas Pros (Louisville, Kentucky)</w:t>
      </w:r>
    </w:p>
    <w:p w:rsidR="002E1CB0" w:rsidRDefault="002E1CB0" w:rsidP="002E1CB0">
      <w:pPr>
        <w:jc w:val="center"/>
      </w:pPr>
      <w:r>
        <w:rPr>
          <w:noProof/>
        </w:rPr>
        <w:drawing>
          <wp:inline distT="0" distB="0" distL="0" distR="0">
            <wp:extent cx="4352925" cy="2590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 KPA MVP Nate John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B0" w:rsidRPr="002E1CB0" w:rsidRDefault="002E1CB0" w:rsidP="002E1CB0">
      <w:pPr>
        <w:jc w:val="center"/>
        <w:rPr>
          <w:b/>
        </w:rPr>
      </w:pPr>
      <w:r w:rsidRPr="002E1CB0">
        <w:rPr>
          <w:b/>
        </w:rPr>
        <w:t>2015 KPA MVP – Nate Johnson (Louisville/Asia)</w:t>
      </w:r>
      <w:r w:rsidRPr="002E1CB0">
        <w:rPr>
          <w:noProof/>
        </w:rPr>
        <w:t xml:space="preserve"> </w:t>
      </w:r>
    </w:p>
    <w:p w:rsidR="008A1FC1" w:rsidRPr="007E7795" w:rsidRDefault="002E1CB0" w:rsidP="008A1FC1">
      <w:pPr>
        <w:jc w:val="center"/>
        <w:rPr>
          <w:b/>
          <w:u w:val="single"/>
        </w:rPr>
      </w:pPr>
      <w:r w:rsidRPr="007E7795">
        <w:rPr>
          <w:b/>
          <w:u w:val="single"/>
        </w:rPr>
        <w:lastRenderedPageBreak/>
        <w:t>2016 KPA Schedule</w:t>
      </w:r>
    </w:p>
    <w:p w:rsidR="002E1CB0" w:rsidRPr="004153CB" w:rsidRDefault="002E1CB0" w:rsidP="002E1CB0">
      <w:pPr>
        <w:jc w:val="both"/>
        <w:rPr>
          <w:b/>
          <w:u w:val="single"/>
        </w:rPr>
      </w:pPr>
      <w:r w:rsidRPr="004153CB">
        <w:rPr>
          <w:b/>
          <w:u w:val="single"/>
        </w:rPr>
        <w:t>Friday, June 17</w:t>
      </w:r>
    </w:p>
    <w:p w:rsidR="002E1CB0" w:rsidRDefault="006E24CC" w:rsidP="002E1CB0">
      <w:pPr>
        <w:jc w:val="both"/>
        <w:rPr>
          <w:b/>
        </w:rPr>
      </w:pPr>
      <w:r>
        <w:rPr>
          <w:b/>
        </w:rPr>
        <w:t>6:30</w:t>
      </w:r>
      <w:r w:rsidR="002E1CB0">
        <w:rPr>
          <w:b/>
        </w:rPr>
        <w:t>pm KPA Select</w:t>
      </w:r>
      <w:r w:rsidR="00EE61F5">
        <w:rPr>
          <w:b/>
        </w:rPr>
        <w:t xml:space="preserve"> 109</w:t>
      </w:r>
      <w:r w:rsidR="002E1CB0">
        <w:rPr>
          <w:b/>
        </w:rPr>
        <w:t xml:space="preserve"> vs. First Care Dental</w:t>
      </w:r>
      <w:r w:rsidR="00EE61F5">
        <w:rPr>
          <w:b/>
        </w:rPr>
        <w:t xml:space="preserve"> 98</w:t>
      </w:r>
    </w:p>
    <w:p w:rsidR="002E1CB0" w:rsidRDefault="006E24CC" w:rsidP="002E1CB0">
      <w:pPr>
        <w:jc w:val="both"/>
        <w:rPr>
          <w:b/>
        </w:rPr>
      </w:pPr>
      <w:r>
        <w:rPr>
          <w:b/>
        </w:rPr>
        <w:t>7:30</w:t>
      </w:r>
      <w:r w:rsidR="002E1CB0">
        <w:rPr>
          <w:b/>
        </w:rPr>
        <w:t>pm Team Southern I</w:t>
      </w:r>
      <w:r w:rsidR="008A1FC1">
        <w:rPr>
          <w:b/>
        </w:rPr>
        <w:t>ndiana</w:t>
      </w:r>
      <w:r w:rsidR="00EE61F5">
        <w:rPr>
          <w:b/>
        </w:rPr>
        <w:t xml:space="preserve"> 77</w:t>
      </w:r>
      <w:r w:rsidR="008A1FC1">
        <w:rPr>
          <w:b/>
        </w:rPr>
        <w:t xml:space="preserve"> vs. Team Havoc</w:t>
      </w:r>
      <w:r w:rsidR="00EE61F5">
        <w:rPr>
          <w:b/>
        </w:rPr>
        <w:t xml:space="preserve"> 86</w:t>
      </w:r>
    </w:p>
    <w:p w:rsidR="002E1CB0" w:rsidRDefault="006E24CC" w:rsidP="002E1CB0">
      <w:pPr>
        <w:jc w:val="both"/>
        <w:rPr>
          <w:b/>
        </w:rPr>
      </w:pPr>
      <w:r>
        <w:rPr>
          <w:b/>
        </w:rPr>
        <w:t>8:30</w:t>
      </w:r>
      <w:r w:rsidR="008A1FC1">
        <w:rPr>
          <w:b/>
        </w:rPr>
        <w:t xml:space="preserve">pm Free Agency Basketball </w:t>
      </w:r>
      <w:r w:rsidR="00EE61F5">
        <w:rPr>
          <w:b/>
        </w:rPr>
        <w:t>82</w:t>
      </w:r>
      <w:r w:rsidR="002E1CB0">
        <w:rPr>
          <w:b/>
        </w:rPr>
        <w:t xml:space="preserve"> vs </w:t>
      </w:r>
      <w:r w:rsidR="00EA21D1">
        <w:rPr>
          <w:b/>
        </w:rPr>
        <w:t xml:space="preserve"> </w:t>
      </w:r>
      <w:r w:rsidR="002E1CB0">
        <w:rPr>
          <w:b/>
        </w:rPr>
        <w:t>Kounty Boyz</w:t>
      </w:r>
      <w:r w:rsidR="00EE61F5">
        <w:rPr>
          <w:b/>
        </w:rPr>
        <w:t xml:space="preserve"> 78</w:t>
      </w:r>
    </w:p>
    <w:p w:rsidR="002E1CB0" w:rsidRPr="008A1FC1" w:rsidRDefault="002E1CB0" w:rsidP="002E1CB0">
      <w:pPr>
        <w:jc w:val="both"/>
        <w:rPr>
          <w:b/>
          <w:u w:val="single"/>
        </w:rPr>
      </w:pPr>
      <w:r w:rsidRPr="008A1FC1">
        <w:rPr>
          <w:b/>
          <w:u w:val="single"/>
        </w:rPr>
        <w:t>Saturday, June 18</w:t>
      </w:r>
    </w:p>
    <w:p w:rsidR="002E1CB0" w:rsidRDefault="002E1CB0" w:rsidP="002E1CB0">
      <w:pPr>
        <w:jc w:val="both"/>
        <w:rPr>
          <w:b/>
        </w:rPr>
      </w:pPr>
      <w:r>
        <w:rPr>
          <w:b/>
        </w:rPr>
        <w:t>11:30am KPA Select</w:t>
      </w:r>
      <w:r w:rsidR="00EE61F5">
        <w:rPr>
          <w:b/>
        </w:rPr>
        <w:t xml:space="preserve"> #1 97</w:t>
      </w:r>
      <w:r>
        <w:rPr>
          <w:b/>
        </w:rPr>
        <w:t xml:space="preserve"> vs</w:t>
      </w:r>
      <w:r w:rsidR="004153CB">
        <w:rPr>
          <w:b/>
        </w:rPr>
        <w:t xml:space="preserve"> </w:t>
      </w:r>
      <w:r w:rsidR="00C7295B">
        <w:rPr>
          <w:b/>
        </w:rPr>
        <w:t xml:space="preserve">KPA Workout </w:t>
      </w:r>
      <w:r w:rsidR="00EE61F5">
        <w:rPr>
          <w:b/>
        </w:rPr>
        <w:t>86</w:t>
      </w:r>
    </w:p>
    <w:p w:rsidR="004153CB" w:rsidRPr="004153CB" w:rsidRDefault="004153CB" w:rsidP="002E1CB0">
      <w:pPr>
        <w:jc w:val="both"/>
        <w:rPr>
          <w:b/>
          <w:u w:val="single"/>
        </w:rPr>
      </w:pPr>
      <w:r w:rsidRPr="004153CB">
        <w:rPr>
          <w:b/>
          <w:u w:val="single"/>
        </w:rPr>
        <w:t>Monday, June 20</w:t>
      </w:r>
    </w:p>
    <w:p w:rsidR="004153CB" w:rsidRDefault="004153CB" w:rsidP="002E1CB0">
      <w:pPr>
        <w:jc w:val="both"/>
        <w:rPr>
          <w:b/>
        </w:rPr>
      </w:pPr>
      <w:r>
        <w:rPr>
          <w:b/>
        </w:rPr>
        <w:t>7pm</w:t>
      </w:r>
      <w:r w:rsidR="00836719">
        <w:rPr>
          <w:b/>
        </w:rPr>
        <w:t xml:space="preserve"> First Care Dental</w:t>
      </w:r>
      <w:r w:rsidR="00EE61F5">
        <w:rPr>
          <w:b/>
        </w:rPr>
        <w:t xml:space="preserve"> 85</w:t>
      </w:r>
      <w:r>
        <w:rPr>
          <w:b/>
        </w:rPr>
        <w:t xml:space="preserve"> vs. Team Havoc</w:t>
      </w:r>
      <w:r w:rsidR="00EE61F5">
        <w:rPr>
          <w:b/>
        </w:rPr>
        <w:t xml:space="preserve"> 69</w:t>
      </w:r>
    </w:p>
    <w:p w:rsidR="004153CB" w:rsidRDefault="00836719" w:rsidP="002E1CB0">
      <w:pPr>
        <w:jc w:val="both"/>
        <w:rPr>
          <w:b/>
        </w:rPr>
      </w:pPr>
      <w:r>
        <w:rPr>
          <w:b/>
        </w:rPr>
        <w:t>8pm Kounty Boyz</w:t>
      </w:r>
      <w:r w:rsidR="00EE61F5">
        <w:rPr>
          <w:b/>
        </w:rPr>
        <w:t xml:space="preserve"> 100</w:t>
      </w:r>
      <w:r>
        <w:rPr>
          <w:b/>
        </w:rPr>
        <w:t xml:space="preserve"> vs. Team Southern Indiana</w:t>
      </w:r>
      <w:r w:rsidR="00EE61F5">
        <w:rPr>
          <w:b/>
        </w:rPr>
        <w:t xml:space="preserve"> 96</w:t>
      </w:r>
      <w:bookmarkStart w:id="0" w:name="_GoBack"/>
      <w:bookmarkEnd w:id="0"/>
    </w:p>
    <w:p w:rsidR="004153CB" w:rsidRDefault="004153CB" w:rsidP="002E1CB0">
      <w:pPr>
        <w:jc w:val="both"/>
        <w:rPr>
          <w:b/>
          <w:u w:val="single"/>
        </w:rPr>
      </w:pPr>
      <w:r w:rsidRPr="004153CB">
        <w:rPr>
          <w:b/>
          <w:u w:val="single"/>
        </w:rPr>
        <w:t>Tuesday, June 21</w:t>
      </w:r>
    </w:p>
    <w:p w:rsidR="004153CB" w:rsidRPr="00763267" w:rsidRDefault="004153CB" w:rsidP="002E1CB0">
      <w:pPr>
        <w:jc w:val="both"/>
        <w:rPr>
          <w:b/>
        </w:rPr>
      </w:pPr>
      <w:r w:rsidRPr="00763267">
        <w:rPr>
          <w:b/>
        </w:rPr>
        <w:t xml:space="preserve">7pm First Care </w:t>
      </w:r>
      <w:r w:rsidR="00EE61F5">
        <w:rPr>
          <w:b/>
        </w:rPr>
        <w:t>Dental vs. KPA Select #2</w:t>
      </w:r>
    </w:p>
    <w:p w:rsidR="004153CB" w:rsidRPr="00763267" w:rsidRDefault="004153CB" w:rsidP="002E1CB0">
      <w:pPr>
        <w:jc w:val="both"/>
        <w:rPr>
          <w:b/>
        </w:rPr>
      </w:pPr>
      <w:r w:rsidRPr="00763267">
        <w:rPr>
          <w:b/>
        </w:rPr>
        <w:t>8pm Kount</w:t>
      </w:r>
      <w:r w:rsidR="00EE61F5">
        <w:rPr>
          <w:b/>
        </w:rPr>
        <w:t>y Boyz vs. Team Southern Indiana</w:t>
      </w:r>
    </w:p>
    <w:p w:rsidR="004153CB" w:rsidRDefault="004153CB" w:rsidP="002E1CB0">
      <w:pPr>
        <w:jc w:val="both"/>
        <w:rPr>
          <w:b/>
        </w:rPr>
      </w:pPr>
      <w:r w:rsidRPr="00763267">
        <w:rPr>
          <w:b/>
        </w:rPr>
        <w:t>9pm KPA Select vs. Team Havoc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sz w:val="24"/>
          <w:szCs w:val="24"/>
          <w:u w:val="single"/>
        </w:rPr>
      </w:pPr>
      <w:r w:rsidRPr="001727B4">
        <w:rPr>
          <w:rFonts w:eastAsiaTheme="minorEastAsia"/>
          <w:b/>
          <w:sz w:val="24"/>
          <w:szCs w:val="24"/>
          <w:u w:val="single"/>
        </w:rPr>
        <w:t>Wednesday, June 22</w:t>
      </w:r>
      <w:r>
        <w:rPr>
          <w:rFonts w:eastAsiaTheme="minorEastAsia"/>
          <w:b/>
          <w:sz w:val="24"/>
          <w:szCs w:val="24"/>
          <w:u w:val="single"/>
        </w:rPr>
        <w:t xml:space="preserve">  Tournament Begins/See Bracket also/Results CoachStinnett.com 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>7:00p.m. Team Havoc vs. Free Agency Basketball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>8:00p.m. Overseas Pros vs. KPA Select #2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>9:00pm Indy Young Gunz vs. First Care Dental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  <w:u w:val="single"/>
        </w:rPr>
      </w:pPr>
      <w:r w:rsidRPr="001727B4">
        <w:rPr>
          <w:rFonts w:eastAsiaTheme="minorEastAsia"/>
          <w:b/>
          <w:sz w:val="24"/>
          <w:szCs w:val="24"/>
          <w:u w:val="single"/>
        </w:rPr>
        <w:t>Thursday, June 23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>7:00p.m. Akron Canton AM PRO vs. KPA Select #1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>8:00p.m. Kounty Boyz vs. Winner of Overseas Pros vs. KPA Select #2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>9:00p.m. Team Southern Indiana vs. Winner of Indy Young Gunz vs. FC Dental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  <w:u w:val="single"/>
        </w:rPr>
      </w:pPr>
      <w:r w:rsidRPr="001727B4">
        <w:rPr>
          <w:rFonts w:eastAsiaTheme="minorEastAsia"/>
          <w:b/>
          <w:sz w:val="24"/>
          <w:szCs w:val="24"/>
          <w:u w:val="single"/>
        </w:rPr>
        <w:t>Friday, June 24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 xml:space="preserve">6:30p.m.  KPA Semi-Final  Akron Canton AM PRO/KPA Select #1 Winner vs. Kounty Boyz vs. Overseas Pros/KPA Select #2 Winner 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 xml:space="preserve">7:30p.m. KPA Semi-Final Team Havoc/Free Agency Winner vs. Team Southern Indiana vs Indy Young Gunz/FC Dental 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>9:00pm 20</w:t>
      </w:r>
      <w:r w:rsidRPr="001727B4">
        <w:rPr>
          <w:rFonts w:eastAsiaTheme="minorEastAsia"/>
          <w:b/>
          <w:sz w:val="24"/>
          <w:szCs w:val="24"/>
          <w:vertAlign w:val="superscript"/>
        </w:rPr>
        <w:t>th</w:t>
      </w:r>
      <w:r w:rsidRPr="001727B4">
        <w:rPr>
          <w:rFonts w:eastAsiaTheme="minorEastAsia"/>
          <w:b/>
          <w:sz w:val="24"/>
          <w:szCs w:val="24"/>
        </w:rPr>
        <w:t xml:space="preserve"> Annual KPA Finals</w:t>
      </w:r>
    </w:p>
    <w:p w:rsidR="001727B4" w:rsidRPr="001727B4" w:rsidRDefault="001727B4" w:rsidP="001727B4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1727B4">
        <w:rPr>
          <w:rFonts w:eastAsiaTheme="minorEastAsia"/>
          <w:b/>
          <w:sz w:val="24"/>
          <w:szCs w:val="24"/>
        </w:rPr>
        <w:t>10:00pm Naming of KPA All Tournament Team, 2016 MVP and Team Champs</w:t>
      </w:r>
    </w:p>
    <w:p w:rsidR="001727B4" w:rsidRPr="00763267" w:rsidRDefault="001727B4" w:rsidP="002E1CB0">
      <w:pPr>
        <w:jc w:val="both"/>
        <w:rPr>
          <w:b/>
        </w:rPr>
      </w:pPr>
    </w:p>
    <w:p w:rsidR="009B4575" w:rsidRPr="009B4575" w:rsidRDefault="009B4575" w:rsidP="002E1CB0">
      <w:pPr>
        <w:jc w:val="both"/>
        <w:rPr>
          <w:b/>
          <w:sz w:val="32"/>
          <w:szCs w:val="32"/>
          <w:u w:val="single"/>
        </w:rPr>
      </w:pPr>
      <w:r w:rsidRPr="009B4575">
        <w:rPr>
          <w:b/>
          <w:sz w:val="32"/>
          <w:szCs w:val="32"/>
          <w:u w:val="single"/>
        </w:rPr>
        <w:lastRenderedPageBreak/>
        <w:t xml:space="preserve">2016 KPA Rosters </w:t>
      </w:r>
    </w:p>
    <w:p w:rsidR="009B4575" w:rsidRPr="00836719" w:rsidRDefault="009B4575" w:rsidP="002E1CB0">
      <w:pPr>
        <w:jc w:val="both"/>
        <w:rPr>
          <w:b/>
          <w:sz w:val="24"/>
          <w:szCs w:val="24"/>
          <w:u w:val="single"/>
        </w:rPr>
      </w:pPr>
      <w:r w:rsidRPr="00836719">
        <w:rPr>
          <w:b/>
          <w:sz w:val="24"/>
          <w:szCs w:val="24"/>
          <w:u w:val="single"/>
        </w:rPr>
        <w:t>First Care Dental (Louisville, Kentucky)</w:t>
      </w:r>
    </w:p>
    <w:p w:rsidR="009B4575" w:rsidRPr="00836719" w:rsidRDefault="009B4575" w:rsidP="002E1CB0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A</w:t>
      </w:r>
      <w:r w:rsidR="008A1FC1" w:rsidRPr="00836719">
        <w:rPr>
          <w:b/>
          <w:sz w:val="24"/>
          <w:szCs w:val="24"/>
        </w:rPr>
        <w:t>aron Nance         6-3      Forward   Louisville  *2015 KPA All League</w:t>
      </w:r>
    </w:p>
    <w:p w:rsidR="009B4575" w:rsidRPr="00836719" w:rsidRDefault="009B4575" w:rsidP="002E1CB0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D</w:t>
      </w:r>
      <w:r w:rsidR="008A1FC1" w:rsidRPr="00836719">
        <w:rPr>
          <w:b/>
          <w:sz w:val="24"/>
          <w:szCs w:val="24"/>
        </w:rPr>
        <w:t>eWhon McAfee  6-0     Guard        Spalding</w:t>
      </w:r>
    </w:p>
    <w:p w:rsidR="009B4575" w:rsidRPr="00836719" w:rsidRDefault="009B4575" w:rsidP="002E1CB0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 xml:space="preserve">Tony </w:t>
      </w:r>
      <w:r w:rsidR="008A1FC1" w:rsidRPr="00836719">
        <w:rPr>
          <w:b/>
          <w:sz w:val="24"/>
          <w:szCs w:val="24"/>
        </w:rPr>
        <w:t>Butler            6-5     Forward     Louisville</w:t>
      </w:r>
    </w:p>
    <w:p w:rsidR="009B4575" w:rsidRPr="00836719" w:rsidRDefault="009B4575" w:rsidP="002E1CB0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Tirrell We</w:t>
      </w:r>
      <w:r w:rsidR="008A1FC1" w:rsidRPr="00836719">
        <w:rPr>
          <w:b/>
          <w:sz w:val="24"/>
          <w:szCs w:val="24"/>
        </w:rPr>
        <w:t>athers    5-10   Guard        Lindsey Wilson</w:t>
      </w:r>
    </w:p>
    <w:p w:rsidR="009B4575" w:rsidRPr="00836719" w:rsidRDefault="009B4575" w:rsidP="002E1CB0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Vernon</w:t>
      </w:r>
      <w:r w:rsidR="008A1FC1" w:rsidRPr="00836719">
        <w:rPr>
          <w:b/>
          <w:sz w:val="24"/>
          <w:szCs w:val="24"/>
        </w:rPr>
        <w:t xml:space="preserve"> Payne        6-7      Forward    IU Southeast </w:t>
      </w:r>
    </w:p>
    <w:p w:rsidR="009B4575" w:rsidRPr="00836719" w:rsidRDefault="009B4575" w:rsidP="002E1CB0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Robbie Simpson</w:t>
      </w:r>
      <w:r w:rsidR="008A1FC1" w:rsidRPr="00836719">
        <w:rPr>
          <w:b/>
          <w:sz w:val="24"/>
          <w:szCs w:val="24"/>
        </w:rPr>
        <w:t xml:space="preserve">    6-10    Center     </w:t>
      </w:r>
      <w:r w:rsidRPr="00836719">
        <w:rPr>
          <w:b/>
          <w:sz w:val="24"/>
          <w:szCs w:val="24"/>
        </w:rPr>
        <w:t xml:space="preserve"> </w:t>
      </w:r>
      <w:r w:rsidR="008A1FC1" w:rsidRPr="00836719">
        <w:rPr>
          <w:b/>
          <w:sz w:val="24"/>
          <w:szCs w:val="24"/>
        </w:rPr>
        <w:t xml:space="preserve">Cheyney University   </w:t>
      </w:r>
    </w:p>
    <w:p w:rsidR="009B4575" w:rsidRPr="00836719" w:rsidRDefault="009B4575" w:rsidP="002E1CB0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Cody Cu</w:t>
      </w:r>
      <w:r w:rsidR="008A1FC1" w:rsidRPr="00836719">
        <w:rPr>
          <w:b/>
          <w:sz w:val="24"/>
          <w:szCs w:val="24"/>
        </w:rPr>
        <w:t>tsinger      6-1       Guard       Spalding</w:t>
      </w:r>
    </w:p>
    <w:p w:rsidR="009B4575" w:rsidRDefault="009B4575" w:rsidP="002E1CB0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Dominq</w:t>
      </w:r>
      <w:r w:rsidR="008A1FC1" w:rsidRPr="00836719">
        <w:rPr>
          <w:b/>
          <w:sz w:val="24"/>
          <w:szCs w:val="24"/>
        </w:rPr>
        <w:t>ue Sangester 6-0  Guard       Spalding</w:t>
      </w:r>
    </w:p>
    <w:p w:rsidR="00CF2E34" w:rsidRDefault="00CF2E34" w:rsidP="002E1C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ker Henes        6-8         Forward   IU Southeast</w:t>
      </w:r>
    </w:p>
    <w:p w:rsidR="00CF2E34" w:rsidRDefault="00CF2E34" w:rsidP="002E1CB0">
      <w:pPr>
        <w:jc w:val="both"/>
        <w:rPr>
          <w:b/>
          <w:sz w:val="24"/>
          <w:szCs w:val="24"/>
        </w:rPr>
      </w:pPr>
    </w:p>
    <w:p w:rsidR="00CF2E34" w:rsidRPr="00836719" w:rsidRDefault="00CF2E34" w:rsidP="002E1CB0">
      <w:pPr>
        <w:jc w:val="both"/>
        <w:rPr>
          <w:b/>
          <w:sz w:val="24"/>
          <w:szCs w:val="24"/>
        </w:rPr>
      </w:pPr>
    </w:p>
    <w:p w:rsidR="00916686" w:rsidRPr="00836719" w:rsidRDefault="00916686" w:rsidP="00916686">
      <w:pPr>
        <w:jc w:val="both"/>
        <w:rPr>
          <w:b/>
          <w:sz w:val="24"/>
          <w:szCs w:val="24"/>
          <w:u w:val="single"/>
        </w:rPr>
      </w:pPr>
      <w:r w:rsidRPr="00836719">
        <w:rPr>
          <w:b/>
          <w:sz w:val="24"/>
          <w:szCs w:val="24"/>
          <w:u w:val="single"/>
        </w:rPr>
        <w:t>Kounty Boyz  (Shelbyville, Kentucky)</w:t>
      </w:r>
    </w:p>
    <w:p w:rsidR="00916686" w:rsidRPr="004C4DEF" w:rsidRDefault="00916686" w:rsidP="00916686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AJ Slaughter            6-3      Guard       Western Kentucky/Turkey *2015 All League</w:t>
      </w:r>
    </w:p>
    <w:p w:rsidR="00916686" w:rsidRPr="004C4DEF" w:rsidRDefault="00916686" w:rsidP="00916686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Donovan Johnson  6-6       Forward   Kentucky Wesleyan/Argentina</w:t>
      </w:r>
    </w:p>
    <w:p w:rsidR="00916686" w:rsidRPr="004C4DEF" w:rsidRDefault="00916686" w:rsidP="00916686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Charles Foster         6-1       Guard       Southern Indiana</w:t>
      </w:r>
    </w:p>
    <w:p w:rsidR="00916686" w:rsidRPr="004C4DEF" w:rsidRDefault="00916686" w:rsidP="00916686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Aaron Cosby            6-3       Guard       Western Kentucky (2016)</w:t>
      </w:r>
    </w:p>
    <w:p w:rsidR="00916686" w:rsidRPr="004C4DEF" w:rsidRDefault="00916686" w:rsidP="00916686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Brian Stone              6-8       Forward   Malone University (2016)</w:t>
      </w:r>
    </w:p>
    <w:p w:rsidR="00916686" w:rsidRPr="004C4DEF" w:rsidRDefault="00916686" w:rsidP="00916686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A’Darius Pegues      6-10     Forward   Campbellsville/Mexico</w:t>
      </w:r>
    </w:p>
    <w:p w:rsidR="00916686" w:rsidRPr="004C4DEF" w:rsidRDefault="00916686" w:rsidP="00916686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Steffphon Pettigrew 6-7     Forward   Western Kentucky/France</w:t>
      </w:r>
    </w:p>
    <w:p w:rsidR="00916686" w:rsidRPr="004C4DEF" w:rsidRDefault="00916686" w:rsidP="00916686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CJ Penny                    6-6       Forward   Asbury</w:t>
      </w:r>
    </w:p>
    <w:p w:rsidR="00916686" w:rsidRDefault="00916686" w:rsidP="00916686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Kyle Lamb                  6-1      Guard        Asbury</w:t>
      </w:r>
    </w:p>
    <w:p w:rsidR="00CF2E34" w:rsidRDefault="00CF2E34" w:rsidP="009166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bbie Simpson      6-10     Center       Cheyney State</w:t>
      </w:r>
    </w:p>
    <w:p w:rsidR="00CF2E34" w:rsidRDefault="00CF2E34" w:rsidP="00916686">
      <w:pPr>
        <w:jc w:val="both"/>
        <w:rPr>
          <w:b/>
          <w:sz w:val="24"/>
          <w:szCs w:val="24"/>
        </w:rPr>
      </w:pPr>
    </w:p>
    <w:p w:rsidR="00CF2E34" w:rsidRDefault="00CF2E34" w:rsidP="00916686">
      <w:pPr>
        <w:jc w:val="both"/>
        <w:rPr>
          <w:b/>
          <w:sz w:val="24"/>
          <w:szCs w:val="24"/>
        </w:rPr>
      </w:pPr>
    </w:p>
    <w:p w:rsidR="00CF2E34" w:rsidRDefault="00CF2E34" w:rsidP="00916686">
      <w:pPr>
        <w:jc w:val="both"/>
        <w:rPr>
          <w:b/>
          <w:sz w:val="24"/>
          <w:szCs w:val="24"/>
        </w:rPr>
      </w:pPr>
    </w:p>
    <w:p w:rsidR="00CF2E34" w:rsidRPr="00836719" w:rsidRDefault="00CF2E34" w:rsidP="00CF2E34">
      <w:pPr>
        <w:jc w:val="both"/>
        <w:rPr>
          <w:b/>
          <w:sz w:val="24"/>
          <w:szCs w:val="24"/>
          <w:u w:val="single"/>
        </w:rPr>
      </w:pPr>
      <w:r w:rsidRPr="00836719">
        <w:rPr>
          <w:b/>
          <w:sz w:val="24"/>
          <w:szCs w:val="24"/>
          <w:u w:val="single"/>
        </w:rPr>
        <w:lastRenderedPageBreak/>
        <w:t>Overseas Pros (Louisville, Kentucky)  *2015 KPA Champs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Peyton Siva               6-1       Guard        Louisville/NBA/Italy *2015 All League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Chris Dowe                6-4       Guard        Bellarmine/France *2015 All League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Jazz  Ferguson           6-1       Guard       IU Southeast/Italy *2015 All League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Nate Johnson            6-7       Forward   Louisville/Asia  *2015 KPA MVP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Larry O’Bannon        6-4       Guard        Louisville/Argentina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Alhaji Mohammed   6-4      Guard        Louisville/Romania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Keisten Jones            6-4       Guard       Bellarmine/Germany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Leroy Hickerson       6-5       Forward    Cumberland/Israel  *2015 All League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Leroy Nobles             6-5      Guard         IUPUI/Mexico</w:t>
      </w:r>
    </w:p>
    <w:p w:rsidR="00CF2E34" w:rsidRDefault="00CF2E34" w:rsidP="00CF2E34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Rick Bodiford            6-4       Guard        IU Southeast/Canada</w:t>
      </w:r>
    </w:p>
    <w:p w:rsidR="00CF2E34" w:rsidRDefault="00CF2E34" w:rsidP="009166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nta Smith             6-7        Forward   SE Illinois JC/ NBA/Israel *2010 KPA MVP</w:t>
      </w:r>
    </w:p>
    <w:p w:rsidR="00CF2E34" w:rsidRPr="004C4DEF" w:rsidRDefault="00CF2E34" w:rsidP="00916686">
      <w:pPr>
        <w:jc w:val="both"/>
        <w:rPr>
          <w:b/>
          <w:sz w:val="24"/>
          <w:szCs w:val="24"/>
        </w:rPr>
      </w:pPr>
    </w:p>
    <w:p w:rsidR="004C4DEF" w:rsidRDefault="004C4DEF" w:rsidP="00916686">
      <w:pPr>
        <w:jc w:val="both"/>
        <w:rPr>
          <w:b/>
          <w:sz w:val="20"/>
          <w:szCs w:val="20"/>
        </w:rPr>
      </w:pPr>
    </w:p>
    <w:p w:rsidR="004C4DEF" w:rsidRPr="00836719" w:rsidRDefault="004C4DEF" w:rsidP="004C4DEF">
      <w:pPr>
        <w:jc w:val="both"/>
        <w:rPr>
          <w:b/>
          <w:sz w:val="24"/>
          <w:szCs w:val="24"/>
          <w:u w:val="single"/>
        </w:rPr>
      </w:pPr>
      <w:r w:rsidRPr="00836719">
        <w:rPr>
          <w:b/>
          <w:sz w:val="24"/>
          <w:szCs w:val="24"/>
          <w:u w:val="single"/>
        </w:rPr>
        <w:t>Team Havoc (Louisville, Kentucky)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Carlos Mitchell          6-1      Guard        IU Southeast/UBA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Will Richard               6-3       Guard        Chile/UBA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Bradley Medley        6-5       Guard         UBA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David Scott                6-8       Forward     Miami Ohio/Argentina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Mac Wilkinson          6-9       Forward     Louisville/Europe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Terrance Farley         6-10     Center        Louisville/Europe/UBA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Sean Hampton          6-5        Forward    Alderson Broaddus/Germany/UBA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Thomas Colemon     6-9        Forward     North Carolina A&amp;T/Uruguay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 w:rsidRPr="00836719">
        <w:rPr>
          <w:b/>
          <w:sz w:val="24"/>
          <w:szCs w:val="24"/>
        </w:rPr>
        <w:t>Robert Shaw             6-1        Guard          Kentucky State</w:t>
      </w:r>
    </w:p>
    <w:p w:rsidR="004C4DEF" w:rsidRPr="00836719" w:rsidRDefault="004C4DEF" w:rsidP="004C4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n Taylor                6-1         Guard          Brigham Young</w:t>
      </w:r>
    </w:p>
    <w:p w:rsidR="004C4DEF" w:rsidRDefault="004C4DEF" w:rsidP="00916686">
      <w:pPr>
        <w:jc w:val="both"/>
        <w:rPr>
          <w:b/>
          <w:sz w:val="20"/>
          <w:szCs w:val="20"/>
        </w:rPr>
      </w:pPr>
    </w:p>
    <w:p w:rsidR="004C4DEF" w:rsidRDefault="004C4DEF" w:rsidP="00916686">
      <w:pPr>
        <w:jc w:val="both"/>
        <w:rPr>
          <w:b/>
          <w:sz w:val="20"/>
          <w:szCs w:val="20"/>
        </w:rPr>
      </w:pPr>
    </w:p>
    <w:p w:rsidR="004C4DEF" w:rsidRPr="00216F42" w:rsidRDefault="004C4DEF" w:rsidP="00916686">
      <w:pPr>
        <w:jc w:val="both"/>
        <w:rPr>
          <w:b/>
          <w:sz w:val="20"/>
          <w:szCs w:val="20"/>
        </w:rPr>
      </w:pPr>
    </w:p>
    <w:p w:rsidR="00CF2E34" w:rsidRPr="00916686" w:rsidRDefault="00CF2E34" w:rsidP="00CF2E34">
      <w:pPr>
        <w:jc w:val="both"/>
        <w:rPr>
          <w:b/>
          <w:sz w:val="24"/>
          <w:szCs w:val="24"/>
          <w:u w:val="single"/>
        </w:rPr>
      </w:pPr>
      <w:r w:rsidRPr="00916686">
        <w:rPr>
          <w:b/>
          <w:sz w:val="24"/>
          <w:szCs w:val="24"/>
          <w:u w:val="single"/>
        </w:rPr>
        <w:lastRenderedPageBreak/>
        <w:t xml:space="preserve">KPA Select </w:t>
      </w:r>
      <w:r>
        <w:rPr>
          <w:b/>
          <w:sz w:val="24"/>
          <w:szCs w:val="24"/>
          <w:u w:val="single"/>
        </w:rPr>
        <w:t>#1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Jomari Bradshaw     6-6        Guard           Florida A&amp;M *2015 KPA All League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 xml:space="preserve">Tyrell Means            6-2          Guard          IU Southeast/ABA     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Corey Jackson          6-3        Guard           Charleston University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Jermaine Jackson    6-4         Forward       Florida Tech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Lafayette Jackson   6-0         Guard           Boyce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Martez Dow             6-3         Forward       IU Southeast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Quinton Horton      5-11       Guard           St. Catherine/UBA</w:t>
      </w:r>
    </w:p>
    <w:p w:rsidR="00CF2E34" w:rsidRDefault="00CF2E34" w:rsidP="00CF2E34">
      <w:pPr>
        <w:jc w:val="both"/>
        <w:rPr>
          <w:b/>
          <w:sz w:val="28"/>
          <w:szCs w:val="28"/>
        </w:rPr>
      </w:pPr>
      <w:r w:rsidRPr="00916686">
        <w:rPr>
          <w:b/>
          <w:sz w:val="24"/>
          <w:szCs w:val="24"/>
        </w:rPr>
        <w:t>Brandon Williams  6-5          Forward      Spalding</w:t>
      </w:r>
    </w:p>
    <w:p w:rsidR="00CF2E34" w:rsidRPr="00916686" w:rsidRDefault="00CF2E34" w:rsidP="00CF2E34">
      <w:pPr>
        <w:jc w:val="both"/>
        <w:rPr>
          <w:b/>
          <w:sz w:val="24"/>
          <w:szCs w:val="24"/>
          <w:u w:val="single"/>
        </w:rPr>
      </w:pPr>
      <w:r w:rsidRPr="00916686">
        <w:rPr>
          <w:b/>
          <w:sz w:val="24"/>
          <w:szCs w:val="24"/>
          <w:u w:val="single"/>
        </w:rPr>
        <w:t>Free Agency Basketball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Lyonell Gaines        6-6         Forward        Morehead State (2016)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Chris Johnson         6-3         Guard            St. Catherine (2016)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Darius Gibson        6-2          Guard            Samford  (2016)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Remy Abell             6-4         Guard             Xavier (2016)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>Marcellus Barksdale  6-5    Guard             IUPUI (2016)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eg Setty               6-9         Forward         Ohio University (2016)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 xml:space="preserve">Deondre McWhorter 6-8    Forward        Georgetown College </w:t>
      </w:r>
    </w:p>
    <w:p w:rsidR="00CF2E34" w:rsidRPr="00916686" w:rsidRDefault="00CF2E34" w:rsidP="00CF2E34">
      <w:pPr>
        <w:jc w:val="both"/>
        <w:rPr>
          <w:b/>
          <w:sz w:val="24"/>
          <w:szCs w:val="24"/>
        </w:rPr>
      </w:pPr>
      <w:r w:rsidRPr="00916686">
        <w:rPr>
          <w:b/>
          <w:sz w:val="24"/>
          <w:szCs w:val="24"/>
        </w:rPr>
        <w:t xml:space="preserve">Brent Arrington       6-3       Guard </w:t>
      </w:r>
      <w:r>
        <w:rPr>
          <w:b/>
          <w:sz w:val="24"/>
          <w:szCs w:val="24"/>
        </w:rPr>
        <w:t xml:space="preserve">           Morehead State (2016)</w:t>
      </w:r>
    </w:p>
    <w:p w:rsidR="00CF2E34" w:rsidRPr="00836719" w:rsidRDefault="00CF2E34" w:rsidP="00CF2E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drew Mitchell    5-11      Guard            Kent State</w:t>
      </w:r>
    </w:p>
    <w:p w:rsidR="00CF2E34" w:rsidRPr="000E1782" w:rsidRDefault="00CF2E34" w:rsidP="00CF2E34">
      <w:pPr>
        <w:jc w:val="both"/>
        <w:rPr>
          <w:b/>
          <w:sz w:val="24"/>
          <w:szCs w:val="24"/>
          <w:u w:val="single"/>
        </w:rPr>
      </w:pPr>
      <w:r w:rsidRPr="000E1782">
        <w:rPr>
          <w:b/>
          <w:sz w:val="24"/>
          <w:szCs w:val="24"/>
          <w:u w:val="single"/>
        </w:rPr>
        <w:t>Akron Canton Am Pro (Ohio)</w:t>
      </w:r>
      <w:r>
        <w:rPr>
          <w:b/>
          <w:sz w:val="24"/>
          <w:szCs w:val="24"/>
          <w:u w:val="single"/>
        </w:rPr>
        <w:t xml:space="preserve"> *Vance Marbury Director</w:t>
      </w:r>
    </w:p>
    <w:p w:rsidR="00CF2E34" w:rsidRPr="00C00C83" w:rsidRDefault="00CF2E34" w:rsidP="00CF2E34">
      <w:pPr>
        <w:jc w:val="both"/>
        <w:rPr>
          <w:b/>
        </w:rPr>
      </w:pPr>
      <w:r w:rsidRPr="00C00C83">
        <w:rPr>
          <w:b/>
        </w:rPr>
        <w:t>Mike Porrini             6-2       Guard            Kent State/Europe</w:t>
      </w:r>
    </w:p>
    <w:p w:rsidR="00CF2E34" w:rsidRPr="00C00C83" w:rsidRDefault="00CF2E34" w:rsidP="00CF2E34">
      <w:pPr>
        <w:jc w:val="both"/>
        <w:rPr>
          <w:b/>
        </w:rPr>
      </w:pPr>
      <w:r w:rsidRPr="00C00C83">
        <w:rPr>
          <w:b/>
        </w:rPr>
        <w:t>Nick Harney             6-8        Forward       Fairmont State</w:t>
      </w:r>
    </w:p>
    <w:p w:rsidR="00CF2E34" w:rsidRPr="00C00C83" w:rsidRDefault="00CF2E34" w:rsidP="00CF2E34">
      <w:pPr>
        <w:jc w:val="both"/>
        <w:rPr>
          <w:b/>
        </w:rPr>
      </w:pPr>
      <w:r w:rsidRPr="00C00C83">
        <w:rPr>
          <w:b/>
        </w:rPr>
        <w:t>Trey Howard           6-3         Guard           Lake Erie (2016)</w:t>
      </w:r>
    </w:p>
    <w:p w:rsidR="00CF2E34" w:rsidRPr="00C00C83" w:rsidRDefault="00CF2E34" w:rsidP="00CF2E34">
      <w:pPr>
        <w:jc w:val="both"/>
        <w:rPr>
          <w:b/>
        </w:rPr>
      </w:pPr>
      <w:r w:rsidRPr="00C00C83">
        <w:rPr>
          <w:b/>
        </w:rPr>
        <w:t>Mario Edwards       6-3        Guard           Coastal Carolina (2016)</w:t>
      </w:r>
    </w:p>
    <w:p w:rsidR="00CF2E34" w:rsidRPr="00C00C83" w:rsidRDefault="00CF2E34" w:rsidP="00CF2E34">
      <w:pPr>
        <w:jc w:val="both"/>
        <w:rPr>
          <w:b/>
        </w:rPr>
      </w:pPr>
      <w:r>
        <w:rPr>
          <w:b/>
        </w:rPr>
        <w:t>Jesse Hardin            6-2        Guard           Walsh (2016)</w:t>
      </w:r>
    </w:p>
    <w:p w:rsidR="00CF2E34" w:rsidRPr="00C00C83" w:rsidRDefault="00CF2E34" w:rsidP="00CF2E34">
      <w:pPr>
        <w:jc w:val="both"/>
        <w:rPr>
          <w:b/>
        </w:rPr>
      </w:pPr>
      <w:r w:rsidRPr="00C00C83">
        <w:rPr>
          <w:b/>
        </w:rPr>
        <w:t>Brett McKnight      6-6        Forward        Akron/Columbus (CBA)</w:t>
      </w:r>
    </w:p>
    <w:p w:rsidR="00CF2E34" w:rsidRDefault="00CF2E34" w:rsidP="00CF2E34">
      <w:pPr>
        <w:jc w:val="both"/>
        <w:rPr>
          <w:b/>
        </w:rPr>
      </w:pPr>
      <w:r>
        <w:rPr>
          <w:b/>
        </w:rPr>
        <w:t>Victor Dorsey         6-9        Forward        Longwood (2016)</w:t>
      </w:r>
    </w:p>
    <w:p w:rsidR="00CF2E34" w:rsidRPr="00C00C83" w:rsidRDefault="00CF2E34" w:rsidP="00CF2E34">
      <w:pPr>
        <w:jc w:val="both"/>
        <w:rPr>
          <w:b/>
        </w:rPr>
      </w:pPr>
      <w:r>
        <w:rPr>
          <w:b/>
        </w:rPr>
        <w:t>Darrell Parker        6-2        Guard            Cuyahoga CC</w:t>
      </w:r>
    </w:p>
    <w:p w:rsidR="00CF2E34" w:rsidRPr="00916686" w:rsidRDefault="00CF2E34" w:rsidP="00CF2E34">
      <w:pPr>
        <w:jc w:val="both"/>
        <w:rPr>
          <w:b/>
          <w:sz w:val="24"/>
          <w:szCs w:val="24"/>
          <w:u w:val="single"/>
        </w:rPr>
      </w:pPr>
      <w:r w:rsidRPr="00916686">
        <w:rPr>
          <w:b/>
          <w:sz w:val="24"/>
          <w:szCs w:val="24"/>
          <w:u w:val="single"/>
        </w:rPr>
        <w:lastRenderedPageBreak/>
        <w:t>Team Southern Indiana   *2014 KPA Champs</w:t>
      </w:r>
      <w:r>
        <w:rPr>
          <w:b/>
          <w:sz w:val="24"/>
          <w:szCs w:val="24"/>
          <w:u w:val="single"/>
        </w:rPr>
        <w:t xml:space="preserve"> (Matt Dennison Hoosier Hill Hoops)</w:t>
      </w:r>
    </w:p>
    <w:p w:rsidR="00CF2E34" w:rsidRPr="00216F42" w:rsidRDefault="00CF2E34" w:rsidP="00CF2E34">
      <w:pPr>
        <w:jc w:val="both"/>
        <w:rPr>
          <w:b/>
        </w:rPr>
      </w:pPr>
      <w:r w:rsidRPr="00216F42">
        <w:rPr>
          <w:b/>
        </w:rPr>
        <w:t>Tenale Roland   6-0            Guard               Southern Indiana/Cyprus *2015 KPA All League</w:t>
      </w:r>
    </w:p>
    <w:p w:rsidR="00CF2E34" w:rsidRPr="00216F42" w:rsidRDefault="00CF2E34" w:rsidP="00CF2E34">
      <w:pPr>
        <w:jc w:val="both"/>
        <w:rPr>
          <w:b/>
        </w:rPr>
      </w:pPr>
      <w:r w:rsidRPr="00216F42">
        <w:rPr>
          <w:b/>
        </w:rPr>
        <w:t>Vance Hall          6-4            Guard               Bellarmine/Iceland  *2015 KPA All League</w:t>
      </w:r>
    </w:p>
    <w:p w:rsidR="00CF2E34" w:rsidRPr="00216F42" w:rsidRDefault="00CF2E34" w:rsidP="00CF2E34">
      <w:pPr>
        <w:jc w:val="both"/>
        <w:rPr>
          <w:b/>
        </w:rPr>
      </w:pPr>
      <w:r w:rsidRPr="00216F42">
        <w:rPr>
          <w:b/>
        </w:rPr>
        <w:t>Danny Gibson   5-10           Guard               Poland  *2015 KPA All League</w:t>
      </w:r>
    </w:p>
    <w:p w:rsidR="00CF2E34" w:rsidRPr="00216F42" w:rsidRDefault="00CF2E34" w:rsidP="00CF2E34">
      <w:pPr>
        <w:jc w:val="both"/>
        <w:rPr>
          <w:b/>
        </w:rPr>
      </w:pPr>
      <w:r w:rsidRPr="00216F42">
        <w:rPr>
          <w:b/>
        </w:rPr>
        <w:t>Josh Derksen    6-9              Forward           Kentucky Wesleyan</w:t>
      </w:r>
    </w:p>
    <w:p w:rsidR="00CF2E34" w:rsidRPr="00216F42" w:rsidRDefault="00CF2E34" w:rsidP="00CF2E34">
      <w:pPr>
        <w:jc w:val="both"/>
        <w:rPr>
          <w:b/>
        </w:rPr>
      </w:pPr>
      <w:r w:rsidRPr="00216F42">
        <w:rPr>
          <w:b/>
        </w:rPr>
        <w:t>Bo Harris           6-8              Forward           Mountain State</w:t>
      </w:r>
    </w:p>
    <w:p w:rsidR="00CF2E34" w:rsidRDefault="00CF2E34" w:rsidP="00CF2E34">
      <w:pPr>
        <w:jc w:val="both"/>
        <w:rPr>
          <w:b/>
        </w:rPr>
      </w:pPr>
      <w:r w:rsidRPr="00216F42">
        <w:rPr>
          <w:b/>
        </w:rPr>
        <w:t>Mike Jones       6-0               Guard               Boyce College</w:t>
      </w:r>
    </w:p>
    <w:p w:rsidR="00CF2E34" w:rsidRPr="00216F42" w:rsidRDefault="00CF2E34" w:rsidP="00CF2E34">
      <w:pPr>
        <w:jc w:val="both"/>
        <w:rPr>
          <w:b/>
        </w:rPr>
      </w:pPr>
      <w:r>
        <w:rPr>
          <w:b/>
        </w:rPr>
        <w:t>Chase Spreen   6-6              Forward           Lindsey Wilson/Bowling Green Hornets</w:t>
      </w:r>
    </w:p>
    <w:p w:rsidR="00CF2E34" w:rsidRPr="00CF2E34" w:rsidRDefault="00CF2E34" w:rsidP="00CF2E34">
      <w:pPr>
        <w:jc w:val="both"/>
        <w:rPr>
          <w:b/>
          <w:sz w:val="24"/>
          <w:szCs w:val="24"/>
        </w:rPr>
      </w:pPr>
      <w:r w:rsidRPr="00CF2E34">
        <w:rPr>
          <w:b/>
          <w:sz w:val="24"/>
          <w:szCs w:val="24"/>
        </w:rPr>
        <w:t>Erik Daniels    6-9            Forward          Kentucky/NBA/Argentina</w:t>
      </w:r>
    </w:p>
    <w:p w:rsidR="00CF2E34" w:rsidRDefault="00CF2E34" w:rsidP="00CF2E34">
      <w:pPr>
        <w:jc w:val="both"/>
        <w:rPr>
          <w:b/>
          <w:sz w:val="24"/>
          <w:szCs w:val="24"/>
        </w:rPr>
      </w:pPr>
      <w:r w:rsidRPr="00CF2E34">
        <w:rPr>
          <w:b/>
          <w:sz w:val="24"/>
          <w:szCs w:val="24"/>
        </w:rPr>
        <w:t xml:space="preserve">Shelvin Mack  6-3           Guard              Butler/NBA Utah Jazz </w:t>
      </w:r>
    </w:p>
    <w:p w:rsidR="00CF2E34" w:rsidRDefault="00CF2E34" w:rsidP="00CF2E34">
      <w:pPr>
        <w:jc w:val="both"/>
        <w:rPr>
          <w:b/>
          <w:sz w:val="24"/>
          <w:szCs w:val="24"/>
        </w:rPr>
      </w:pPr>
    </w:p>
    <w:p w:rsidR="00CF2E34" w:rsidRPr="00CF2E34" w:rsidRDefault="00CF2E34" w:rsidP="00CF2E34">
      <w:pPr>
        <w:jc w:val="both"/>
        <w:rPr>
          <w:b/>
          <w:sz w:val="24"/>
          <w:szCs w:val="24"/>
        </w:rPr>
      </w:pPr>
    </w:p>
    <w:p w:rsidR="00CF2E34" w:rsidRPr="00E77780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  <w:u w:val="single"/>
        </w:rPr>
        <w:t>Indy Young Gunz (Indianapolis Indiana)</w:t>
      </w:r>
      <w:r w:rsidRPr="00E77780">
        <w:rPr>
          <w:b/>
          <w:sz w:val="24"/>
          <w:szCs w:val="24"/>
        </w:rPr>
        <w:t xml:space="preserve">  Damon White</w:t>
      </w:r>
    </w:p>
    <w:p w:rsidR="00CF2E34" w:rsidRPr="00E77780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</w:rPr>
        <w:t>Brandon Beasley 6-5   G/F         William Penn/Luxenbourg</w:t>
      </w:r>
    </w:p>
    <w:p w:rsidR="00CF2E34" w:rsidRPr="00E77780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</w:rPr>
        <w:t>Greg Foster          6-2     G            Saginaw Valley/Ft. Wayne CBA</w:t>
      </w:r>
    </w:p>
    <w:p w:rsidR="00CF2E34" w:rsidRPr="00E77780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</w:rPr>
        <w:t>David Logan         6-1    G             Indianapolis/Italy  *2 Time KPA Champion</w:t>
      </w:r>
    </w:p>
    <w:p w:rsidR="00CF2E34" w:rsidRPr="00E77780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</w:rPr>
        <w:t>Deonte Vaughn   6-1    G            Cincinnati/France</w:t>
      </w:r>
    </w:p>
    <w:p w:rsidR="00CF2E34" w:rsidRPr="00E77780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</w:rPr>
        <w:t>Julian Mavunga  6-8     F             Miami Ohio/Japan</w:t>
      </w:r>
    </w:p>
    <w:p w:rsidR="00CF2E34" w:rsidRPr="00E77780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</w:rPr>
        <w:t>Antonio Ballard  6-5    F              Miami Ohio/France</w:t>
      </w:r>
    </w:p>
    <w:p w:rsidR="00CF2E34" w:rsidRPr="00E77780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</w:rPr>
        <w:t>Aaron Hogg         6-6    F              Wichita State/Indiana Diesel</w:t>
      </w:r>
    </w:p>
    <w:p w:rsidR="00CF2E34" w:rsidRPr="00E77780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</w:rPr>
        <w:t>Corey Wickward 5-10 G              SIU Edwardsville/Ft. Wayne CBA</w:t>
      </w:r>
    </w:p>
    <w:p w:rsidR="00CF2E34" w:rsidRDefault="00CF2E34" w:rsidP="00CF2E34">
      <w:pPr>
        <w:jc w:val="both"/>
        <w:rPr>
          <w:b/>
          <w:sz w:val="24"/>
          <w:szCs w:val="24"/>
        </w:rPr>
      </w:pPr>
      <w:r w:rsidRPr="00E77780">
        <w:rPr>
          <w:b/>
          <w:sz w:val="24"/>
          <w:szCs w:val="24"/>
        </w:rPr>
        <w:t>Joe Lawson          6-7   F               Indianapolis/Germany</w:t>
      </w:r>
    </w:p>
    <w:p w:rsidR="001727B4" w:rsidRDefault="001727B4" w:rsidP="00916686">
      <w:pPr>
        <w:jc w:val="both"/>
        <w:rPr>
          <w:b/>
          <w:sz w:val="24"/>
          <w:szCs w:val="24"/>
        </w:rPr>
      </w:pPr>
    </w:p>
    <w:p w:rsidR="004C4DEF" w:rsidRPr="00836719" w:rsidRDefault="004C4DEF" w:rsidP="001727B4">
      <w:pPr>
        <w:jc w:val="both"/>
        <w:rPr>
          <w:b/>
          <w:sz w:val="24"/>
          <w:szCs w:val="24"/>
        </w:rPr>
      </w:pPr>
    </w:p>
    <w:p w:rsidR="00916686" w:rsidRDefault="00916686" w:rsidP="00916686">
      <w:pPr>
        <w:jc w:val="both"/>
        <w:rPr>
          <w:b/>
          <w:sz w:val="24"/>
          <w:szCs w:val="24"/>
        </w:rPr>
      </w:pPr>
    </w:p>
    <w:p w:rsidR="004C4DEF" w:rsidRDefault="004C4DEF" w:rsidP="004C4DEF">
      <w:pPr>
        <w:jc w:val="both"/>
        <w:rPr>
          <w:b/>
          <w:sz w:val="24"/>
          <w:szCs w:val="24"/>
        </w:rPr>
      </w:pPr>
    </w:p>
    <w:p w:rsidR="004C4DEF" w:rsidRDefault="004C4DEF" w:rsidP="004C4DEF">
      <w:pPr>
        <w:jc w:val="both"/>
        <w:rPr>
          <w:b/>
          <w:sz w:val="24"/>
          <w:szCs w:val="24"/>
        </w:rPr>
      </w:pPr>
    </w:p>
    <w:p w:rsidR="00CF2E34" w:rsidRPr="004C4DEF" w:rsidRDefault="00CF2E34" w:rsidP="00CF2E34">
      <w:pPr>
        <w:jc w:val="both"/>
        <w:rPr>
          <w:b/>
          <w:sz w:val="24"/>
          <w:szCs w:val="24"/>
          <w:u w:val="single"/>
        </w:rPr>
      </w:pPr>
      <w:r w:rsidRPr="004C4DEF">
        <w:rPr>
          <w:b/>
          <w:sz w:val="24"/>
          <w:szCs w:val="24"/>
          <w:u w:val="single"/>
        </w:rPr>
        <w:lastRenderedPageBreak/>
        <w:t>KPA Select #2</w:t>
      </w:r>
    </w:p>
    <w:p w:rsidR="00CF2E34" w:rsidRDefault="00CF2E34" w:rsidP="00CF2E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len Wesson Palm          </w:t>
      </w:r>
      <w:r w:rsidR="00D86EA5">
        <w:rPr>
          <w:b/>
          <w:sz w:val="24"/>
          <w:szCs w:val="24"/>
        </w:rPr>
        <w:t>5-10            G                Trevecca Nazerene (16)</w:t>
      </w:r>
    </w:p>
    <w:p w:rsidR="00CF2E34" w:rsidRPr="004C4DEF" w:rsidRDefault="00CF2E34" w:rsidP="00CF2E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n Chiles</w:t>
      </w:r>
      <w:r w:rsidR="00D86EA5">
        <w:rPr>
          <w:b/>
          <w:sz w:val="24"/>
          <w:szCs w:val="24"/>
        </w:rPr>
        <w:t xml:space="preserve">                            6-3              G                Tennessee</w:t>
      </w:r>
    </w:p>
    <w:p w:rsidR="00CF2E34" w:rsidRPr="004C4DEF" w:rsidRDefault="00CF2E34" w:rsidP="00CF2E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van Crain</w:t>
      </w:r>
      <w:r w:rsidR="00D86EA5">
        <w:rPr>
          <w:b/>
          <w:sz w:val="24"/>
          <w:szCs w:val="24"/>
        </w:rPr>
        <w:t xml:space="preserve">                       6-0               G               Kentucky State</w:t>
      </w:r>
    </w:p>
    <w:p w:rsidR="00CF2E34" w:rsidRPr="004C4DEF" w:rsidRDefault="00CF2E34" w:rsidP="00CF2E34">
      <w:pPr>
        <w:jc w:val="both"/>
        <w:rPr>
          <w:b/>
          <w:sz w:val="24"/>
          <w:szCs w:val="24"/>
        </w:rPr>
      </w:pPr>
      <w:r w:rsidRPr="004C4DEF">
        <w:rPr>
          <w:b/>
          <w:sz w:val="24"/>
          <w:szCs w:val="24"/>
        </w:rPr>
        <w:t>Tryston Ford</w:t>
      </w:r>
      <w:r w:rsidR="00D86EA5">
        <w:rPr>
          <w:b/>
          <w:sz w:val="24"/>
          <w:szCs w:val="24"/>
        </w:rPr>
        <w:t xml:space="preserve">                      5-10             G               Kentucky State (160</w:t>
      </w:r>
    </w:p>
    <w:p w:rsidR="00CF2E34" w:rsidRPr="00702B1C" w:rsidRDefault="00CF2E34" w:rsidP="00CF2E34">
      <w:pPr>
        <w:jc w:val="both"/>
        <w:rPr>
          <w:b/>
          <w:sz w:val="24"/>
          <w:szCs w:val="24"/>
        </w:rPr>
      </w:pPr>
      <w:r w:rsidRPr="00702B1C">
        <w:rPr>
          <w:b/>
          <w:sz w:val="24"/>
          <w:szCs w:val="24"/>
        </w:rPr>
        <w:t xml:space="preserve">Antone Miller                   </w:t>
      </w:r>
      <w:r w:rsidR="00D86EA5">
        <w:rPr>
          <w:b/>
          <w:sz w:val="24"/>
          <w:szCs w:val="24"/>
        </w:rPr>
        <w:t xml:space="preserve"> 5-10             G               ECTC</w:t>
      </w:r>
    </w:p>
    <w:p w:rsidR="00CF2E34" w:rsidRPr="00702B1C" w:rsidRDefault="00CF2E34" w:rsidP="00CF2E34">
      <w:pPr>
        <w:jc w:val="both"/>
        <w:rPr>
          <w:b/>
          <w:sz w:val="24"/>
          <w:szCs w:val="24"/>
        </w:rPr>
      </w:pPr>
      <w:r w:rsidRPr="00702B1C">
        <w:rPr>
          <w:b/>
          <w:sz w:val="24"/>
          <w:szCs w:val="24"/>
        </w:rPr>
        <w:t xml:space="preserve">Deantra Scott                     6-5             </w:t>
      </w:r>
      <w:r w:rsidR="00D86EA5">
        <w:rPr>
          <w:b/>
          <w:sz w:val="24"/>
          <w:szCs w:val="24"/>
        </w:rPr>
        <w:t xml:space="preserve"> F</w:t>
      </w:r>
      <w:r w:rsidRPr="00702B1C">
        <w:rPr>
          <w:b/>
          <w:sz w:val="24"/>
          <w:szCs w:val="24"/>
        </w:rPr>
        <w:t xml:space="preserve">                Lindsey Wilson/Bowling Green Hornets</w:t>
      </w:r>
    </w:p>
    <w:p w:rsidR="004C4DEF" w:rsidRDefault="00CF2E34" w:rsidP="004C4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mron Manning              6-5             </w:t>
      </w:r>
      <w:r w:rsidR="00D86EA5">
        <w:rPr>
          <w:b/>
          <w:sz w:val="24"/>
          <w:szCs w:val="24"/>
        </w:rPr>
        <w:t>G/F</w:t>
      </w:r>
      <w:r>
        <w:rPr>
          <w:b/>
          <w:sz w:val="24"/>
          <w:szCs w:val="24"/>
        </w:rPr>
        <w:t xml:space="preserve">                Kentucky Wesleyan (2016)</w:t>
      </w:r>
    </w:p>
    <w:p w:rsidR="004C4DEF" w:rsidRDefault="00CF2E34" w:rsidP="004C4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ny Kimbro Jr.                 6-5            </w:t>
      </w:r>
      <w:r w:rsidR="00D86EA5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                Georgetown/2015 KPA College Player of the Year</w:t>
      </w:r>
    </w:p>
    <w:p w:rsidR="00CF2E34" w:rsidRDefault="00CF2E34" w:rsidP="004C4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kus Montague            6-9            </w:t>
      </w:r>
      <w:r w:rsidR="00D86EA5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                Kentucky State/Malta/Senegal</w:t>
      </w:r>
    </w:p>
    <w:p w:rsidR="004C4DEF" w:rsidRPr="00E77780" w:rsidRDefault="004C4DEF" w:rsidP="004C4DEF">
      <w:pPr>
        <w:jc w:val="both"/>
        <w:rPr>
          <w:b/>
          <w:sz w:val="24"/>
          <w:szCs w:val="24"/>
        </w:rPr>
      </w:pPr>
    </w:p>
    <w:p w:rsidR="004C4DEF" w:rsidRPr="00D86EA5" w:rsidRDefault="004C4DEF" w:rsidP="004C4DEF">
      <w:pPr>
        <w:jc w:val="both"/>
        <w:rPr>
          <w:b/>
          <w:sz w:val="28"/>
          <w:szCs w:val="28"/>
          <w:u w:val="single"/>
        </w:rPr>
      </w:pPr>
      <w:r w:rsidRPr="00D86EA5">
        <w:rPr>
          <w:b/>
          <w:sz w:val="28"/>
          <w:szCs w:val="28"/>
          <w:u w:val="single"/>
        </w:rPr>
        <w:t>2016 KPA Championship Game Results</w:t>
      </w:r>
    </w:p>
    <w:p w:rsidR="004C4DEF" w:rsidRPr="00D86EA5" w:rsidRDefault="004C4DEF" w:rsidP="004C4DEF">
      <w:pPr>
        <w:jc w:val="both"/>
        <w:rPr>
          <w:b/>
          <w:sz w:val="28"/>
          <w:szCs w:val="28"/>
        </w:rPr>
      </w:pPr>
      <w:r w:rsidRPr="00D86EA5">
        <w:rPr>
          <w:rFonts w:ascii="Helvetica" w:hAnsi="Helvetica" w:cs="Helvetica"/>
          <w:b/>
          <w:color w:val="1D2129"/>
          <w:sz w:val="28"/>
          <w:szCs w:val="28"/>
          <w:u w:val="single"/>
          <w:shd w:val="clear" w:color="auto" w:fill="FFFFFF"/>
        </w:rPr>
        <w:t>OVERSEAS PROS 126 KPA #1 104</w:t>
      </w:r>
      <w:r w:rsidRPr="00D86EA5">
        <w:rPr>
          <w:rFonts w:ascii="Helvetica" w:hAnsi="Helvetica" w:cs="Helvetica"/>
          <w:b/>
          <w:color w:val="1D2129"/>
          <w:sz w:val="28"/>
          <w:szCs w:val="28"/>
          <w:shd w:val="clear" w:color="auto" w:fill="FFFFFF"/>
        </w:rPr>
        <w:t xml:space="preserve"> Leroy Nobles led OP with 28 (8 3's) and KPA MVP Nate Johnson had 26. Aaron Nance led KPA #1 with 45 and 11 3's. Overseas Pros - Leroy Nobles 28, Nate Johnson 26,Rick Bodiford 22, Leroy Hickerson 21, Jake Thelen 10, Keisten Jones 8, Chris Dowe 8, Jazz Ferguson 3 KPA #1 Aaron Nance 45, Jomari Bradshaw 23, Orlando Rutledge 20, Vance Hall 10, Ulysses Thomas 4, Brian Boerner 2</w:t>
      </w:r>
    </w:p>
    <w:p w:rsidR="004C4DEF" w:rsidRPr="00D86EA5" w:rsidRDefault="004C4DEF" w:rsidP="004C4DEF">
      <w:pPr>
        <w:jc w:val="both"/>
        <w:rPr>
          <w:b/>
          <w:sz w:val="28"/>
          <w:szCs w:val="28"/>
        </w:rPr>
      </w:pPr>
    </w:p>
    <w:p w:rsidR="004C4DEF" w:rsidRPr="00D86EA5" w:rsidRDefault="004C4DEF" w:rsidP="004C4DEF">
      <w:pPr>
        <w:jc w:val="both"/>
        <w:rPr>
          <w:b/>
          <w:sz w:val="28"/>
          <w:szCs w:val="28"/>
          <w:u w:val="single"/>
        </w:rPr>
      </w:pPr>
      <w:r w:rsidRPr="00D86EA5">
        <w:rPr>
          <w:b/>
          <w:sz w:val="28"/>
          <w:szCs w:val="28"/>
          <w:u w:val="single"/>
        </w:rPr>
        <w:t>2015 KPA MVP/All League Team</w:t>
      </w:r>
    </w:p>
    <w:p w:rsidR="004C4DEF" w:rsidRPr="00D86EA5" w:rsidRDefault="004C4DEF" w:rsidP="004C4DEF">
      <w:pPr>
        <w:jc w:val="both"/>
        <w:rPr>
          <w:b/>
          <w:sz w:val="28"/>
          <w:szCs w:val="28"/>
        </w:rPr>
      </w:pPr>
      <w:r w:rsidRPr="00D86EA5">
        <w:rPr>
          <w:b/>
          <w:sz w:val="28"/>
          <w:szCs w:val="28"/>
        </w:rPr>
        <w:t>MVP – Nate Johnson (Louisville/Asia)</w:t>
      </w:r>
    </w:p>
    <w:p w:rsidR="00916686" w:rsidRPr="00D86EA5" w:rsidRDefault="004C4DEF" w:rsidP="004C4DEF">
      <w:pPr>
        <w:jc w:val="both"/>
        <w:rPr>
          <w:b/>
          <w:sz w:val="28"/>
          <w:szCs w:val="28"/>
        </w:rPr>
      </w:pPr>
      <w:r w:rsidRPr="00D86EA5">
        <w:rPr>
          <w:b/>
          <w:sz w:val="28"/>
          <w:szCs w:val="28"/>
        </w:rPr>
        <w:t>All League – Jazz Ferguson (IU Southeast/Italy), AJ Slaughter (Western Kentucky/Turkey), Chris Dowe (Bellarmine/France/Belgium), Peyton Siva (Louisville/NBA/Italy/Germany), Leroy Hickerson (Cumberland Tn./Israel), Aaron Nance (Louisville Football), Vance Hall (Bellarmine/Iceland/Germany), Jomari Bradshaw (Florida A&amp;M), Jake Simpson (IU Southeast), Danny Gibson (Southern Indiana/Poland), Tenale Roland (Southern Indiana/Cyprus), Danny Gibson (Southern Indiana/Poland), Chris Whitehead (Bellarmine/Australia), Current College Player of the Year – Tony Kimbro (Georgetown</w:t>
      </w:r>
    </w:p>
    <w:p w:rsidR="007C1966" w:rsidRPr="007C1966" w:rsidRDefault="007C1966">
      <w:pPr>
        <w:jc w:val="both"/>
        <w:rPr>
          <w:b/>
          <w:sz w:val="28"/>
          <w:szCs w:val="28"/>
        </w:rPr>
      </w:pPr>
    </w:p>
    <w:sectPr w:rsidR="007C1966" w:rsidRPr="007C1966" w:rsidSect="00F947C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270" w:rsidRDefault="00D13270" w:rsidP="00410F32">
      <w:pPr>
        <w:spacing w:after="0" w:line="240" w:lineRule="auto"/>
      </w:pPr>
      <w:r>
        <w:separator/>
      </w:r>
    </w:p>
  </w:endnote>
  <w:endnote w:type="continuationSeparator" w:id="0">
    <w:p w:rsidR="00D13270" w:rsidRDefault="00D13270" w:rsidP="0041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270" w:rsidRDefault="00D13270" w:rsidP="00410F32">
      <w:pPr>
        <w:spacing w:after="0" w:line="240" w:lineRule="auto"/>
      </w:pPr>
      <w:r>
        <w:separator/>
      </w:r>
    </w:p>
  </w:footnote>
  <w:footnote w:type="continuationSeparator" w:id="0">
    <w:p w:rsidR="00D13270" w:rsidRDefault="00D13270" w:rsidP="00410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B0"/>
    <w:rsid w:val="00017126"/>
    <w:rsid w:val="00042E2C"/>
    <w:rsid w:val="000517E5"/>
    <w:rsid w:val="00054319"/>
    <w:rsid w:val="000A0275"/>
    <w:rsid w:val="000E1782"/>
    <w:rsid w:val="001727B4"/>
    <w:rsid w:val="00206AF8"/>
    <w:rsid w:val="00212E4B"/>
    <w:rsid w:val="00216F42"/>
    <w:rsid w:val="00241214"/>
    <w:rsid w:val="0029286A"/>
    <w:rsid w:val="002D3424"/>
    <w:rsid w:val="002E09DA"/>
    <w:rsid w:val="002E1CB0"/>
    <w:rsid w:val="003407D8"/>
    <w:rsid w:val="00367FDE"/>
    <w:rsid w:val="00375045"/>
    <w:rsid w:val="003D1981"/>
    <w:rsid w:val="00407BF5"/>
    <w:rsid w:val="00410F32"/>
    <w:rsid w:val="004153CB"/>
    <w:rsid w:val="004B6CCA"/>
    <w:rsid w:val="004C4DEF"/>
    <w:rsid w:val="005223AE"/>
    <w:rsid w:val="0052358C"/>
    <w:rsid w:val="00574D3D"/>
    <w:rsid w:val="005F01EF"/>
    <w:rsid w:val="0060518E"/>
    <w:rsid w:val="0062794C"/>
    <w:rsid w:val="006903B8"/>
    <w:rsid w:val="006E24CC"/>
    <w:rsid w:val="00702B1C"/>
    <w:rsid w:val="00717AAC"/>
    <w:rsid w:val="00723601"/>
    <w:rsid w:val="0073465B"/>
    <w:rsid w:val="007377D5"/>
    <w:rsid w:val="00763267"/>
    <w:rsid w:val="007926D6"/>
    <w:rsid w:val="007B09E8"/>
    <w:rsid w:val="007C1966"/>
    <w:rsid w:val="007E7795"/>
    <w:rsid w:val="00826279"/>
    <w:rsid w:val="00836719"/>
    <w:rsid w:val="00862BC4"/>
    <w:rsid w:val="00873BB2"/>
    <w:rsid w:val="008A1FC1"/>
    <w:rsid w:val="008B7783"/>
    <w:rsid w:val="008C2ECE"/>
    <w:rsid w:val="00916686"/>
    <w:rsid w:val="009B4575"/>
    <w:rsid w:val="009D0EF4"/>
    <w:rsid w:val="00A20C9B"/>
    <w:rsid w:val="00BB620C"/>
    <w:rsid w:val="00C00C83"/>
    <w:rsid w:val="00C35BE7"/>
    <w:rsid w:val="00C7295B"/>
    <w:rsid w:val="00CB3F66"/>
    <w:rsid w:val="00CF2E34"/>
    <w:rsid w:val="00D13270"/>
    <w:rsid w:val="00D86EA5"/>
    <w:rsid w:val="00DE5306"/>
    <w:rsid w:val="00DF0507"/>
    <w:rsid w:val="00DF0631"/>
    <w:rsid w:val="00E77780"/>
    <w:rsid w:val="00EA21D1"/>
    <w:rsid w:val="00EE61F5"/>
    <w:rsid w:val="00F023CB"/>
    <w:rsid w:val="00F12BBA"/>
    <w:rsid w:val="00F852D2"/>
    <w:rsid w:val="00F947C2"/>
    <w:rsid w:val="00F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9F69D-65DE-4BC0-ABE4-62E2850A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32"/>
  </w:style>
  <w:style w:type="paragraph" w:styleId="Footer">
    <w:name w:val="footer"/>
    <w:basedOn w:val="Normal"/>
    <w:link w:val="FooterChar"/>
    <w:uiPriority w:val="99"/>
    <w:unhideWhenUsed/>
    <w:rsid w:val="0041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CE59-E57A-4D40-8B5F-CE924310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nett, Michael R</dc:creator>
  <cp:keywords/>
  <dc:description/>
  <cp:lastModifiedBy>Stinnett, Michael R</cp:lastModifiedBy>
  <cp:revision>50</cp:revision>
  <dcterms:created xsi:type="dcterms:W3CDTF">2016-06-10T11:50:00Z</dcterms:created>
  <dcterms:modified xsi:type="dcterms:W3CDTF">2016-06-21T14:26:00Z</dcterms:modified>
</cp:coreProperties>
</file>